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6B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A2C072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3F49D08C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0DD25C4F" w14:textId="4CE98AAD" w:rsidR="00F81437" w:rsidRPr="00CF43CA" w:rsidRDefault="00DF3229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sz w:val="16"/>
              </w:rPr>
              <w:t xml:space="preserve">PIME </w:t>
            </w:r>
            <w:proofErr w:type="spellStart"/>
            <w:r>
              <w:rPr>
                <w:rFonts w:ascii="Arial" w:hAnsi="Arial" w:cs="Arial"/>
                <w:sz w:val="16"/>
              </w:rPr>
              <w:t>Coneixement</w:t>
            </w:r>
            <w:proofErr w:type="spellEnd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sz w:val="16"/>
              </w:rPr>
              <w:t>PT20200042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611E5081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61C70A9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C1AF462" w14:textId="58EFE33A" w:rsidR="00F81437" w:rsidRPr="00BB39E0" w:rsidRDefault="00BB39E0" w:rsidP="0080078F">
            <w:pPr>
              <w:tabs>
                <w:tab w:val="left" w:pos="7077"/>
              </w:tabs>
              <w:ind w:right="-170" w:hanging="70"/>
              <w:rPr>
                <w:rFonts w:cs="Arial"/>
                <w:b/>
                <w:bCs/>
                <w:sz w:val="16"/>
                <w:szCs w:val="16"/>
              </w:rPr>
            </w:pPr>
            <w:r w:rsidRPr="00BB39E0">
              <w:rPr>
                <w:b/>
                <w:bCs/>
                <w:szCs w:val="20"/>
              </w:rPr>
              <w:t>Estratègies personals per al control de l'estrès, burnout i altres cingles psicosocials</w:t>
            </w:r>
            <w:r w:rsidR="00585913" w:rsidRPr="00BB39E0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76</w:t>
            </w:r>
          </w:p>
        </w:tc>
      </w:tr>
    </w:tbl>
    <w:p w14:paraId="63035D45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50C2A33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31E1C4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05306F99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E35E7D9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66F8B48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BBD37A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ACA6D8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8976CC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F512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253413F6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32B92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F698D0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5151368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33A4F5F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A7DBFC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06ADAEE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59EE7A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CEB65F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5DB3A918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9152FD7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5DB4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52BE4B2E" w14:textId="77777777" w:rsidTr="00AA78D4">
              <w:tc>
                <w:tcPr>
                  <w:tcW w:w="3439" w:type="dxa"/>
                </w:tcPr>
                <w:p w14:paraId="5BEDFC3B" w14:textId="77777777" w:rsidR="00CF43CA" w:rsidRPr="00203092" w:rsidRDefault="00BB39E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53F24284" w14:textId="77777777" w:rsidR="00CF43CA" w:rsidRPr="00203092" w:rsidRDefault="00BB39E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FEEAF0D" w14:textId="77777777" w:rsidR="00CF43CA" w:rsidRPr="00203092" w:rsidRDefault="00BB39E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754E6EE4" w14:textId="77777777" w:rsidTr="00AA78D4">
              <w:tc>
                <w:tcPr>
                  <w:tcW w:w="3439" w:type="dxa"/>
                </w:tcPr>
                <w:p w14:paraId="69570C29" w14:textId="77777777" w:rsidR="00CF43CA" w:rsidRPr="00203092" w:rsidRDefault="00BB39E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4B7A62AD" w14:textId="77777777" w:rsidR="00CF43CA" w:rsidRPr="00203092" w:rsidRDefault="00BB39E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31286243" w14:textId="77777777" w:rsidR="00CF43CA" w:rsidRPr="00203092" w:rsidRDefault="00BB39E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3B4F08C2" w14:textId="77777777" w:rsidTr="00AA78D4">
              <w:tc>
                <w:tcPr>
                  <w:tcW w:w="3439" w:type="dxa"/>
                </w:tcPr>
                <w:p w14:paraId="5D0116C4" w14:textId="77777777" w:rsidR="00CF43CA" w:rsidRPr="00203092" w:rsidRDefault="00BB39E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0DD33373" w14:textId="77777777" w:rsidR="00CF43CA" w:rsidRPr="00203092" w:rsidRDefault="00BB39E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7A6978DF" w14:textId="77777777" w:rsidR="00CF43CA" w:rsidRPr="00203092" w:rsidRDefault="00BB39E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6E4BA11B" w14:textId="77777777" w:rsidTr="00AA78D4">
              <w:tc>
                <w:tcPr>
                  <w:tcW w:w="3439" w:type="dxa"/>
                </w:tcPr>
                <w:p w14:paraId="620FDD28" w14:textId="77777777" w:rsidR="00CF43CA" w:rsidRPr="00203092" w:rsidRDefault="00BB39E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5A429D7" w14:textId="77777777" w:rsidR="00CF43CA" w:rsidRPr="00203092" w:rsidRDefault="00BB39E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5E5DC92" w14:textId="77777777" w:rsidR="00CF43CA" w:rsidRPr="006C27F9" w:rsidRDefault="00BB39E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670815E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31890641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51FD708" w14:textId="77777777" w:rsidR="00CF43CA" w:rsidRPr="00203092" w:rsidRDefault="00BB39E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70C1B5D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BB22B" wp14:editId="335F04B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26ADFB6" w14:textId="77777777" w:rsidR="00CF43CA" w:rsidRPr="00CF43CA" w:rsidRDefault="00BB39E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6CD94C6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6A1B355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756056E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5D0ECF1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D9FF0E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1A9B9F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4625415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B1EACA6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2D220A3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23B003A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C84AA4F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8864821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89F301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713C3F1B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2F4DF588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CD12CA9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5FAB2975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20AA2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076A9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14DA6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9995016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D13FA45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42750F92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FE31A19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66D048D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7F547C65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353376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F0430F9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5ED7AB01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2C82A98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416CBE8" w14:textId="77777777" w:rsidR="00917B41" w:rsidRPr="00CF43CA" w:rsidRDefault="00BB39E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1D9AC1ED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A21670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43943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54A74FC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550E6BCD" w14:textId="77777777" w:rsidR="00A30C2D" w:rsidRPr="00CF43CA" w:rsidRDefault="00A172BE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4919D954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76B566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3E706A7C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FB34C18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7B3A1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00F83E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1E0A0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38034234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35E644AA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442BE8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527D7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2A73C137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E4F444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BAB9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07E6EB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81547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7E50468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7744CFB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0F06E5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2C5BDC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70F0BC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EF9416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5E1F002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7C143AE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C4E6AEF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67695546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B4F30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81622B6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43E75AF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2B35A50D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31B77EB0" w14:textId="77777777" w:rsidTr="00AA78D4">
        <w:tc>
          <w:tcPr>
            <w:tcW w:w="4962" w:type="dxa"/>
          </w:tcPr>
          <w:p w14:paraId="44099B7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3F9E29D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3BB548E3" w14:textId="77777777" w:rsidTr="00AA78D4">
        <w:tc>
          <w:tcPr>
            <w:tcW w:w="4962" w:type="dxa"/>
          </w:tcPr>
          <w:p w14:paraId="6783E32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9AE385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54CE892E" w14:textId="77777777" w:rsidTr="00AA78D4">
        <w:tc>
          <w:tcPr>
            <w:tcW w:w="4962" w:type="dxa"/>
          </w:tcPr>
          <w:p w14:paraId="34BA050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5F5FD23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A100DF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4F4F7A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1669851" w14:textId="77777777" w:rsidTr="00AA78D4">
        <w:tc>
          <w:tcPr>
            <w:tcW w:w="4962" w:type="dxa"/>
          </w:tcPr>
          <w:p w14:paraId="127181AE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2788AD21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FCB2542" w14:textId="77777777" w:rsidTr="00AA78D4">
        <w:tc>
          <w:tcPr>
            <w:tcW w:w="4962" w:type="dxa"/>
          </w:tcPr>
          <w:p w14:paraId="17EE204A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5596797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71E7C1E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6305AD27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BD097E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C600728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AFF50CA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6F612094" w14:textId="5A2630DE" w:rsidR="00DD79B2" w:rsidRDefault="00BB39E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p w14:paraId="601D37DB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noProof w:val="0"/>
          <w:sz w:val="16"/>
          <w:szCs w:val="16"/>
        </w:rPr>
      </w:pPr>
      <w:r>
        <w:rPr>
          <w:sz w:val="16"/>
          <w:szCs w:val="16"/>
        </w:rPr>
        <w:br w:type="column"/>
      </w:r>
      <w:r w:rsidRPr="0036700D">
        <w:rPr>
          <w:rFonts w:cs="Arial"/>
          <w:b/>
          <w:noProof w:val="0"/>
          <w:sz w:val="16"/>
          <w:szCs w:val="16"/>
        </w:rPr>
        <w:lastRenderedPageBreak/>
        <w:t>Protecció de dades</w:t>
      </w:r>
      <w:r w:rsidRPr="0036700D">
        <w:rPr>
          <w:rFonts w:cs="Arial"/>
          <w:noProof w:val="0"/>
          <w:sz w:val="16"/>
          <w:szCs w:val="16"/>
        </w:rPr>
        <w:t>: 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Pr="0036700D">
        <w:rPr>
          <w:rFonts w:cs="Arial"/>
          <w:noProof w:val="0"/>
          <w:sz w:val="16"/>
          <w:szCs w:val="16"/>
        </w:rPr>
        <w:t>ada</w:t>
      </w:r>
      <w:proofErr w:type="spellEnd"/>
      <w:r w:rsidRPr="0036700D">
        <w:rPr>
          <w:rFonts w:cs="Arial"/>
          <w:noProof w:val="0"/>
          <w:sz w:val="16"/>
          <w:szCs w:val="16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comunicacio@conforcat.cat.</w:t>
      </w:r>
    </w:p>
    <w:p w14:paraId="5BF4BB3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6BF84C6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C557E91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 xml:space="preserve">D'acord amb el que estableix el REGLAMENT GENERAL DE PROTECCION DE DADES 679/2016 DE LA UNIÓ EUROPEA, (RGPDUE),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Vè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.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Consenteix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que les seves dades siguin recopilades i tractats per CENTRE D ESTUDIS I ORIENTACIO PROFESSIONAL, S.L. amb la finalitat de prestar els serveis acordats i gestionar les tasques administratives, comercials i fiscal / comptables que se'n deriven, tal com vam indicar en la informació sobre protecció de dades.</w:t>
      </w:r>
    </w:p>
    <w:p w14:paraId="46E543F6" w14:textId="77777777" w:rsidR="00DD79B2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</w:p>
    <w:p w14:paraId="646D128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Informació</w:t>
      </w:r>
      <w:r>
        <w:rPr>
          <w:rFonts w:cs="Arial"/>
          <w:bCs/>
          <w:noProof w:val="0"/>
          <w:sz w:val="16"/>
          <w:szCs w:val="16"/>
        </w:rPr>
        <w:t xml:space="preserve"> </w:t>
      </w:r>
      <w:r w:rsidRPr="0036700D">
        <w:rPr>
          <w:rFonts w:cs="Arial"/>
          <w:bCs/>
          <w:noProof w:val="0"/>
          <w:sz w:val="16"/>
          <w:szCs w:val="16"/>
        </w:rPr>
        <w:t>bàsica sobre Protecció de Dades:</w:t>
      </w:r>
      <w:r w:rsidRPr="0036700D">
        <w:rPr>
          <w:rFonts w:cs="Arial"/>
          <w:bCs/>
          <w:noProof w:val="0"/>
          <w:sz w:val="16"/>
          <w:szCs w:val="16"/>
        </w:rPr>
        <w:br/>
        <w:t>Responsable: CENTRE D’ESTUDIS I ORIENTACIO PROFESSIONAL, S.L.</w:t>
      </w:r>
      <w:r w:rsidRPr="0036700D">
        <w:rPr>
          <w:rFonts w:cs="Arial"/>
          <w:bCs/>
          <w:noProof w:val="0"/>
          <w:sz w:val="16"/>
          <w:szCs w:val="16"/>
        </w:rPr>
        <w:br/>
        <w:t>Finalitat: Gestió de les dades necessàries per a poder prestar els serveis per Vostè sol·licitats.</w:t>
      </w:r>
      <w:r w:rsidRPr="0036700D">
        <w:rPr>
          <w:rFonts w:cs="Arial"/>
          <w:bCs/>
          <w:noProof w:val="0"/>
          <w:sz w:val="16"/>
          <w:szCs w:val="16"/>
        </w:rPr>
        <w:br/>
        <w:t xml:space="preserve">Legitimació: -L'interessat va donar el seu consentiment per al tractament de les seves dades personals per a un o diversos fins específics. -El tractament és necessari per a l'execució d'un contracte en el qual l'interessat és part o per a l'aplicació de mesures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pre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contractuals. -El tractament és necessari per al compliment d'una obligació legal aplicable al responsable del tractament. El tractament és necessari per a satisfer un interès legítim. El tractament és necessari per al compliment d'una missió realitzada en interès públic. Destinataris: No se cediran dades a tercers, excepte obligació legal. Drets: Pot exercir els seus drets d'accés, rectificació i supressió, així com uns altres que pugui tenir reconeguts, tal com es detalla en la informació addicional. Informació addicional: Pot consultar la informació addicional i detallada sobre protecció de dades en la nostra pàgina web: www.ceop.es</w:t>
      </w:r>
    </w:p>
    <w:p w14:paraId="476D916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p w14:paraId="5170D32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En compliment de la Llei 34/2002 de 11 de Juliol, de Serveis de la Societat de la Informació i Comerç Electrònic (LSSI CE), Vostè ens autoritza a remetre-li per mitjans electrònics publicitat i comunicacions que puguin ser del seu interès i / o documents per a la correcta execució de la relació establerta.</w:t>
      </w:r>
    </w:p>
    <w:p w14:paraId="7061166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bookmarkStart w:id="9" w:name="_Hlk57808651"/>
    <w:p w14:paraId="57A5065E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BB39E0">
        <w:rPr>
          <w:rFonts w:ascii="Calibri" w:hAnsi="Calibri"/>
          <w:sz w:val="18"/>
          <w:szCs w:val="18"/>
        </w:rPr>
      </w:r>
      <w:r w:rsidR="00BB39E0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Accepto l’enviament.</w:t>
      </w:r>
    </w:p>
    <w:bookmarkEnd w:id="9"/>
    <w:p w14:paraId="70F230B8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BB39E0">
        <w:rPr>
          <w:rFonts w:ascii="Calibri" w:hAnsi="Calibri"/>
          <w:sz w:val="18"/>
          <w:szCs w:val="18"/>
        </w:rPr>
      </w:r>
      <w:r w:rsidR="00BB39E0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No Accepto l’enviament.</w:t>
      </w:r>
    </w:p>
    <w:p w14:paraId="1643E441" w14:textId="77777777" w:rsidR="00DD79B2" w:rsidRPr="0036700D" w:rsidRDefault="00DD79B2" w:rsidP="00DD79B2">
      <w:pPr>
        <w:pStyle w:val="Sangradetextonormal"/>
        <w:tabs>
          <w:tab w:val="left" w:pos="900"/>
          <w:tab w:val="left" w:pos="4500"/>
        </w:tabs>
        <w:ind w:right="239"/>
        <w:jc w:val="both"/>
        <w:rPr>
          <w:rFonts w:ascii="Helvetica" w:hAnsi="Helvetica" w:cs="Helvetica"/>
          <w:sz w:val="16"/>
          <w:szCs w:val="16"/>
        </w:rPr>
      </w:pPr>
    </w:p>
    <w:p w14:paraId="45984A2F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  <w:r w:rsidRPr="00F41B0E">
        <w:rPr>
          <w:bCs/>
          <w:sz w:val="16"/>
          <w:szCs w:val="16"/>
          <w:lang w:val="ca-ES"/>
        </w:rPr>
        <w:t>SERVEI PER MITJANS TELEMATICS. Declaro voluntàriament i presto consentiment perquè a causa de l'excepcionalitat de la situació actual i en aplicació de les mesures decretades de Salut Pública i responsabilitat social i amb la voluntat d'iniciar les activitats lectives que es desenvolupen en el centre, les sessions siguin realitzades de manera telemàtica, fins que sigui possible reprendre-les presencialment.</w:t>
      </w:r>
      <w:r w:rsidRPr="00F41B0E">
        <w:rPr>
          <w:bCs/>
          <w:sz w:val="16"/>
          <w:szCs w:val="16"/>
          <w:lang w:val="ca-ES"/>
        </w:rPr>
        <w:br/>
        <w:t xml:space="preserve">Es posa en el seu coneixement als efectes oportuns que les sessions seran gravades com a mitjà d'acreditació de la </w:t>
      </w:r>
      <w:proofErr w:type="spellStart"/>
      <w:r w:rsidRPr="00F41B0E">
        <w:rPr>
          <w:bCs/>
          <w:sz w:val="16"/>
          <w:szCs w:val="16"/>
          <w:lang w:val="ca-ES"/>
        </w:rPr>
        <w:t>impartició</w:t>
      </w:r>
      <w:proofErr w:type="spellEnd"/>
      <w:r w:rsidRPr="00F41B0E">
        <w:rPr>
          <w:bCs/>
          <w:sz w:val="16"/>
          <w:szCs w:val="16"/>
          <w:lang w:val="ca-ES"/>
        </w:rPr>
        <w:t xml:space="preserve"> de les mateixes davant el Servei d’Ocupació de Catalunya i estar disponibles per a consulta i/o absències justificades.</w:t>
      </w:r>
      <w:r w:rsidRPr="00F41B0E">
        <w:rPr>
          <w:bCs/>
          <w:sz w:val="16"/>
          <w:szCs w:val="16"/>
          <w:lang w:val="ca-ES"/>
        </w:rPr>
        <w:br/>
        <w:t>I per deixar-ne constància als efectes oportuns, llegit entès, se signa el present document en prova de conformitat, a data</w:t>
      </w:r>
    </w:p>
    <w:p w14:paraId="7E62CC3B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2F41E780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0E5ADAE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4E8D0C70" w14:textId="77777777" w:rsidR="00DD79B2" w:rsidRDefault="00DD79B2" w:rsidP="00DD79B2">
      <w:pPr>
        <w:pStyle w:val="Sangradetextonormal"/>
        <w:tabs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tbl>
      <w:tblPr>
        <w:tblW w:w="1006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D79B2" w:rsidRPr="00B72FE9" w14:paraId="446996E7" w14:textId="77777777" w:rsidTr="0031431A">
        <w:trPr>
          <w:cantSplit/>
          <w:trHeight w:hRule="exact" w:val="772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</w:tcPr>
          <w:p w14:paraId="1422FED4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>Signatura del/de la treballador/a</w:t>
            </w:r>
          </w:p>
          <w:p w14:paraId="1D96D233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E0AB76F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C2BED0C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</w:p>
          <w:p w14:paraId="7C31C963" w14:textId="77777777" w:rsidR="00DD79B2" w:rsidRPr="00B72FE9" w:rsidRDefault="00DD79B2" w:rsidP="0031431A">
            <w:pPr>
              <w:pStyle w:val="Default"/>
              <w:ind w:right="113"/>
              <w:rPr>
                <w:color w:val="auto"/>
                <w:sz w:val="16"/>
                <w:szCs w:val="16"/>
                <w:lang w:val="ca-ES"/>
              </w:rPr>
            </w:pPr>
          </w:p>
          <w:p w14:paraId="1D07C79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4E819432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  <w:bookmarkStart w:id="10" w:name="Texto10"/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0"/>
          </w:p>
          <w:p w14:paraId="5C1F2AEA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32BE2A4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</w:tc>
      </w:tr>
    </w:tbl>
    <w:p w14:paraId="21CEE7F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9A5FC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FE5A051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743F31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4D13430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8CBDAE5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F996BA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BC3545B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3F8828E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596443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0C4D0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990A643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D4723B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D32195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603141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F26AF5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2B9BA1F" w14:textId="34322750" w:rsidR="00F87D35" w:rsidRDefault="00F87D3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</w:p>
    <w:p w14:paraId="031AEEF3" w14:textId="3B4D8D4F" w:rsidR="00DD79B2" w:rsidRPr="00DD79B2" w:rsidRDefault="00DD79B2" w:rsidP="00DD79B2"/>
    <w:p w14:paraId="2932EFE9" w14:textId="222A90D1" w:rsidR="00DD79B2" w:rsidRPr="00DD79B2" w:rsidRDefault="00DD79B2" w:rsidP="00DD79B2"/>
    <w:p w14:paraId="56026D3A" w14:textId="362538F7" w:rsidR="00DD79B2" w:rsidRPr="00DD79B2" w:rsidRDefault="00DD79B2" w:rsidP="00DD79B2"/>
    <w:p w14:paraId="4D072EFA" w14:textId="27A1FF18" w:rsidR="00DD79B2" w:rsidRPr="00DD79B2" w:rsidRDefault="00DD79B2" w:rsidP="00DD79B2"/>
    <w:p w14:paraId="0CC40022" w14:textId="5645C59B" w:rsidR="00DD79B2" w:rsidRPr="00DD79B2" w:rsidRDefault="00DD79B2" w:rsidP="00DD79B2"/>
    <w:p w14:paraId="4DBAC06C" w14:textId="1074C568" w:rsidR="00DD79B2" w:rsidRPr="00DD79B2" w:rsidRDefault="00DD79B2" w:rsidP="00DD79B2"/>
    <w:p w14:paraId="6AC5D5E9" w14:textId="42AC2F26" w:rsidR="00DD79B2" w:rsidRPr="00DD79B2" w:rsidRDefault="00DD79B2" w:rsidP="00DD79B2"/>
    <w:p w14:paraId="6299A709" w14:textId="3BA9E321" w:rsidR="00DD79B2" w:rsidRPr="00DD79B2" w:rsidRDefault="00DD79B2" w:rsidP="00DD79B2"/>
    <w:p w14:paraId="7F7B412D" w14:textId="36805389" w:rsidR="00DD79B2" w:rsidRPr="00DD79B2" w:rsidRDefault="00DD79B2" w:rsidP="00DD79B2"/>
    <w:p w14:paraId="74116FBB" w14:textId="5BF84547" w:rsidR="00DD79B2" w:rsidRDefault="00DD79B2" w:rsidP="00DD79B2">
      <w:pPr>
        <w:rPr>
          <w:rFonts w:cs="Arial"/>
          <w:noProof w:val="0"/>
          <w:sz w:val="16"/>
          <w:szCs w:val="16"/>
        </w:rPr>
      </w:pPr>
    </w:p>
    <w:p w14:paraId="5E86A7CE" w14:textId="44C850D7" w:rsidR="00DD79B2" w:rsidRPr="00DD79B2" w:rsidRDefault="00DD79B2" w:rsidP="00DD79B2">
      <w:pPr>
        <w:ind w:firstLine="708"/>
      </w:pPr>
      <w:r>
        <w:t>FR-RP-41. 9/Desembre 2020</w:t>
      </w:r>
    </w:p>
    <w:sectPr w:rsidR="00DD79B2" w:rsidRPr="00DD79B2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F307" w14:textId="77777777" w:rsidR="002723E0" w:rsidRDefault="002723E0">
      <w:r>
        <w:separator/>
      </w:r>
    </w:p>
  </w:endnote>
  <w:endnote w:type="continuationSeparator" w:id="0">
    <w:p w14:paraId="48D321A9" w14:textId="77777777" w:rsidR="002723E0" w:rsidRDefault="0027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2A8FB" w14:textId="77777777" w:rsidR="002723E0" w:rsidRDefault="002723E0">
      <w:r>
        <w:separator/>
      </w:r>
    </w:p>
  </w:footnote>
  <w:footnote w:type="continuationSeparator" w:id="0">
    <w:p w14:paraId="1A0FDC14" w14:textId="77777777" w:rsidR="002723E0" w:rsidRDefault="0027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0161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1F74615B" wp14:editId="4EC79808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5A2038AE" wp14:editId="212B59E2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23E0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546D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B39E0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D79B2"/>
    <w:rsid w:val="00DE654D"/>
    <w:rsid w:val="00DE7E62"/>
    <w:rsid w:val="00DF2501"/>
    <w:rsid w:val="00DF3229"/>
    <w:rsid w:val="00E03BE6"/>
    <w:rsid w:val="00E13254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F25AA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72AB-4392-4542-A83A-C28AF45B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0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CENTRE DESTUDIS I ORIENTACIO PROFESSIONAL S.L.</cp:lastModifiedBy>
  <cp:revision>2</cp:revision>
  <cp:lastPrinted>2019-12-03T10:16:00Z</cp:lastPrinted>
  <dcterms:created xsi:type="dcterms:W3CDTF">2021-01-18T10:59:00Z</dcterms:created>
  <dcterms:modified xsi:type="dcterms:W3CDTF">2021-01-18T10:59:00Z</dcterms:modified>
</cp:coreProperties>
</file>